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CE93" w14:textId="32EE16B3" w:rsidR="005D5893" w:rsidRDefault="003A0C0E" w:rsidP="005D5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ham</w:t>
      </w:r>
      <w:r w:rsidR="005D5893" w:rsidRPr="00110C26">
        <w:rPr>
          <w:rFonts w:ascii="Arial" w:hAnsi="Arial" w:cs="Arial"/>
          <w:b/>
          <w:sz w:val="24"/>
          <w:szCs w:val="24"/>
        </w:rPr>
        <w:t xml:space="preserve"> </w:t>
      </w:r>
      <w:r w:rsidR="005D5893">
        <w:rPr>
          <w:rFonts w:ascii="Arial" w:hAnsi="Arial" w:cs="Arial"/>
          <w:b/>
          <w:sz w:val="24"/>
          <w:szCs w:val="24"/>
        </w:rPr>
        <w:t>Independent Reviewing Offic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D5893">
        <w:rPr>
          <w:rFonts w:ascii="Arial" w:hAnsi="Arial" w:cs="Arial"/>
          <w:b/>
          <w:sz w:val="24"/>
          <w:szCs w:val="24"/>
        </w:rPr>
        <w:t>(</w:t>
      </w:r>
      <w:r w:rsidR="002441BD">
        <w:rPr>
          <w:rFonts w:ascii="Arial" w:hAnsi="Arial" w:cs="Arial"/>
          <w:b/>
          <w:sz w:val="24"/>
          <w:szCs w:val="24"/>
        </w:rPr>
        <w:t>IRO</w:t>
      </w:r>
      <w:r w:rsidR="005D5893">
        <w:rPr>
          <w:rFonts w:ascii="Arial" w:hAnsi="Arial" w:cs="Arial"/>
          <w:b/>
          <w:sz w:val="24"/>
          <w:szCs w:val="24"/>
        </w:rPr>
        <w:t xml:space="preserve">)                </w:t>
      </w:r>
      <w:r w:rsidR="00122D6D">
        <w:rPr>
          <w:rFonts w:ascii="Arial" w:hAnsi="Arial" w:cs="Arial"/>
          <w:b/>
          <w:sz w:val="24"/>
          <w:szCs w:val="24"/>
        </w:rPr>
        <w:t xml:space="preserve"> </w:t>
      </w:r>
      <w:r w:rsidR="005D5893">
        <w:rPr>
          <w:rFonts w:ascii="Arial" w:hAnsi="Arial" w:cs="Arial"/>
          <w:b/>
          <w:noProof/>
        </w:rPr>
        <w:drawing>
          <wp:inline distT="0" distB="0" distL="0" distR="0" wp14:anchorId="6E6D1172" wp14:editId="69433ABF">
            <wp:extent cx="1704975" cy="733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20" cy="7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B954" w14:textId="67260C2B" w:rsidR="00B92145" w:rsidRPr="00215CD5" w:rsidRDefault="00122D6D" w:rsidP="005D5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s</w:t>
      </w:r>
      <w:r w:rsidR="00215CD5">
        <w:rPr>
          <w:rFonts w:ascii="Arial" w:hAnsi="Arial" w:cs="Arial"/>
          <w:b/>
          <w:sz w:val="24"/>
          <w:szCs w:val="24"/>
        </w:rPr>
        <w:t xml:space="preserve"> for</w:t>
      </w:r>
      <w:r w:rsidR="00215CD5" w:rsidRPr="00215CD5">
        <w:rPr>
          <w:rFonts w:ascii="Arial" w:hAnsi="Arial" w:cs="Arial"/>
          <w:b/>
          <w:sz w:val="24"/>
          <w:szCs w:val="24"/>
        </w:rPr>
        <w:t xml:space="preserve"> Court</w:t>
      </w:r>
      <w:r w:rsidR="005D5893">
        <w:rPr>
          <w:rFonts w:ascii="Arial" w:hAnsi="Arial" w:cs="Arial"/>
          <w:b/>
          <w:sz w:val="24"/>
          <w:szCs w:val="24"/>
        </w:rPr>
        <w:t xml:space="preserve">   </w:t>
      </w:r>
    </w:p>
    <w:p w14:paraId="4619A9A0" w14:textId="77777777" w:rsidR="00B92145" w:rsidRDefault="00B92145" w:rsidP="00B9214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BE6742" w14:paraId="077BDF08" w14:textId="77777777" w:rsidTr="00AC1CBF">
        <w:tc>
          <w:tcPr>
            <w:tcW w:w="4621" w:type="dxa"/>
          </w:tcPr>
          <w:p w14:paraId="618D3E5B" w14:textId="77777777" w:rsidR="00B92145" w:rsidRPr="00446237" w:rsidRDefault="00B92145" w:rsidP="00107F86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46237">
              <w:rPr>
                <w:rFonts w:ascii="Arial" w:hAnsi="Arial" w:cs="Arial"/>
                <w:b/>
                <w:sz w:val="24"/>
                <w:szCs w:val="24"/>
              </w:rPr>
              <w:t>Case Number:</w:t>
            </w:r>
          </w:p>
          <w:p w14:paraId="029E2418" w14:textId="77777777" w:rsidR="00CE5EAF" w:rsidRPr="00110C26" w:rsidRDefault="00CE5EAF" w:rsidP="00AC1CBF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6237">
              <w:rPr>
                <w:rFonts w:ascii="Arial" w:hAnsi="Arial" w:cs="Arial"/>
                <w:b/>
                <w:sz w:val="24"/>
                <w:szCs w:val="24"/>
              </w:rPr>
              <w:t>Name of Court:</w:t>
            </w:r>
          </w:p>
        </w:tc>
        <w:tc>
          <w:tcPr>
            <w:tcW w:w="4621" w:type="dxa"/>
          </w:tcPr>
          <w:p w14:paraId="07DB69F0" w14:textId="77777777" w:rsidR="00B92145" w:rsidRDefault="00B92145" w:rsidP="0080372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42" w14:paraId="3A1DB557" w14:textId="77777777" w:rsidTr="00AC1CBF">
        <w:tc>
          <w:tcPr>
            <w:tcW w:w="4621" w:type="dxa"/>
          </w:tcPr>
          <w:p w14:paraId="32060340" w14:textId="250BB96A" w:rsidR="00B92145" w:rsidRPr="00110C26" w:rsidRDefault="00B92145" w:rsidP="00AC1CBF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0C26">
              <w:rPr>
                <w:rFonts w:ascii="Arial" w:hAnsi="Arial" w:cs="Arial"/>
                <w:b/>
                <w:sz w:val="24"/>
                <w:szCs w:val="24"/>
              </w:rPr>
              <w:t>Child/</w:t>
            </w:r>
            <w:r w:rsidR="00694264">
              <w:rPr>
                <w:rFonts w:ascii="Arial" w:hAnsi="Arial" w:cs="Arial"/>
                <w:b/>
                <w:sz w:val="24"/>
                <w:szCs w:val="24"/>
              </w:rPr>
              <w:t>Children’s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4621" w:type="dxa"/>
          </w:tcPr>
          <w:p w14:paraId="2BB782B2" w14:textId="73C6AD70" w:rsidR="00215CD5" w:rsidRDefault="00215CD5" w:rsidP="0080372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42" w14:paraId="020F17E9" w14:textId="77777777" w:rsidTr="00AC1CBF">
        <w:tc>
          <w:tcPr>
            <w:tcW w:w="4621" w:type="dxa"/>
          </w:tcPr>
          <w:p w14:paraId="20C299CF" w14:textId="20C8BE9C" w:rsidR="00B92145" w:rsidRPr="00110C26" w:rsidRDefault="00B92145" w:rsidP="00107F86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110C26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6942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94264">
              <w:rPr>
                <w:rFonts w:ascii="Arial" w:hAnsi="Arial" w:cs="Arial"/>
                <w:b/>
                <w:sz w:val="24"/>
                <w:szCs w:val="24"/>
              </w:rPr>
              <w:t xml:space="preserve"> Children’s D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>ate of Birth:</w:t>
            </w:r>
          </w:p>
        </w:tc>
        <w:tc>
          <w:tcPr>
            <w:tcW w:w="4621" w:type="dxa"/>
          </w:tcPr>
          <w:p w14:paraId="64934D73" w14:textId="77777777" w:rsidR="00B92145" w:rsidRDefault="00B92145" w:rsidP="0080372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42" w14:paraId="3114E4D5" w14:textId="77777777" w:rsidTr="00AC1CBF">
        <w:tc>
          <w:tcPr>
            <w:tcW w:w="4621" w:type="dxa"/>
          </w:tcPr>
          <w:p w14:paraId="18150509" w14:textId="1BB0E922" w:rsidR="00B92145" w:rsidRPr="00110C26" w:rsidRDefault="00B92145" w:rsidP="005D228E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110C26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5D228E">
              <w:rPr>
                <w:rFonts w:ascii="Arial" w:hAnsi="Arial" w:cs="Arial"/>
                <w:b/>
                <w:sz w:val="24"/>
                <w:szCs w:val="24"/>
              </w:rPr>
              <w:t>Independent Reviewing Officer (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>IRO</w:t>
            </w:r>
            <w:r w:rsidR="005D228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796EF75F" w14:textId="01549B09" w:rsidR="00B92145" w:rsidRDefault="00B92145" w:rsidP="0080372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42" w14:paraId="1C1980F8" w14:textId="77777777" w:rsidTr="00AC1CBF">
        <w:tc>
          <w:tcPr>
            <w:tcW w:w="4621" w:type="dxa"/>
          </w:tcPr>
          <w:p w14:paraId="099B99D2" w14:textId="202CC84B" w:rsidR="00B92145" w:rsidRPr="00110C26" w:rsidRDefault="00B92145" w:rsidP="00047D10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110C26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1472C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="00215CD5">
              <w:rPr>
                <w:rFonts w:ascii="Arial" w:hAnsi="Arial" w:cs="Arial"/>
                <w:b/>
                <w:sz w:val="24"/>
                <w:szCs w:val="24"/>
              </w:rPr>
              <w:t>involvement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5CD5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72CF">
              <w:rPr>
                <w:rFonts w:ascii="Arial" w:hAnsi="Arial" w:cs="Arial"/>
                <w:b/>
                <w:sz w:val="24"/>
                <w:szCs w:val="24"/>
              </w:rPr>
              <w:t>child / children</w:t>
            </w:r>
            <w:r w:rsidR="005D228E">
              <w:rPr>
                <w:rFonts w:ascii="Arial" w:hAnsi="Arial" w:cs="Arial"/>
                <w:b/>
                <w:sz w:val="24"/>
                <w:szCs w:val="24"/>
              </w:rPr>
              <w:t xml:space="preserve"> from the IRO Service</w:t>
            </w:r>
            <w:r w:rsidRPr="00110C2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0E8293E6" w14:textId="77777777" w:rsidR="00BE6742" w:rsidRPr="00B12342" w:rsidRDefault="00BE6742" w:rsidP="002047C4">
            <w:pPr>
              <w:spacing w:before="240"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>Consider the following to include</w:t>
            </w:r>
          </w:p>
          <w:p w14:paraId="613EB200" w14:textId="55D604CA" w:rsidR="00047D10" w:rsidRPr="00B12342" w:rsidRDefault="003A0C0E" w:rsidP="002047C4">
            <w:pPr>
              <w:spacing w:before="240"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 have been the allocated IRO for ???? </w:t>
            </w:r>
            <w:proofErr w:type="gramStart"/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>since</w:t>
            </w:r>
            <w:r w:rsidR="002047C4"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?</w:t>
            </w:r>
            <w:proofErr w:type="gramEnd"/>
            <w:r w:rsidR="002047C4" w:rsidRPr="00B12342">
              <w:rPr>
                <w:rFonts w:ascii="Arial" w:hAnsi="Arial" w:cs="Arial"/>
                <w:sz w:val="24"/>
                <w:szCs w:val="24"/>
                <w:highlight w:val="yellow"/>
              </w:rPr>
              <w:t>??</w:t>
            </w: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. </w:t>
            </w:r>
          </w:p>
          <w:p w14:paraId="5D7E578C" w14:textId="27842C38" w:rsidR="00047D10" w:rsidRPr="00B12342" w:rsidRDefault="003A0C0E" w:rsidP="002047C4">
            <w:pPr>
              <w:spacing w:before="240"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>I have chaired CLA reviews</w:t>
            </w:r>
            <w:r w:rsidR="002047C4"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047D10" w:rsidRPr="00B12342">
              <w:rPr>
                <w:rFonts w:ascii="Arial" w:hAnsi="Arial" w:cs="Arial"/>
                <w:sz w:val="24"/>
                <w:szCs w:val="24"/>
                <w:highlight w:val="yellow"/>
              </w:rPr>
              <w:t>on the following dates</w:t>
            </w:r>
            <w:proofErr w:type="gramStart"/>
            <w:r w:rsidR="00047D10" w:rsidRPr="00B12342">
              <w:rPr>
                <w:rFonts w:ascii="Arial" w:hAnsi="Arial" w:cs="Arial"/>
                <w:sz w:val="24"/>
                <w:szCs w:val="24"/>
                <w:highlight w:val="yellow"/>
              </w:rPr>
              <w:t>:</w:t>
            </w:r>
            <w:r w:rsidR="001641D6"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??</w:t>
            </w:r>
            <w:proofErr w:type="gramEnd"/>
          </w:p>
          <w:p w14:paraId="3168C9FB" w14:textId="04F0CB05" w:rsidR="00B92145" w:rsidRPr="00B12342" w:rsidRDefault="00047D10" w:rsidP="002047C4">
            <w:pPr>
              <w:spacing w:before="240" w:after="24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 have </w:t>
            </w:r>
            <w:r w:rsidR="003A0C0E"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arried out placement visits </w:t>
            </w: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n the following </w:t>
            </w:r>
            <w:proofErr w:type="gramStart"/>
            <w:r w:rsidR="002047C4" w:rsidRPr="00B12342">
              <w:rPr>
                <w:rFonts w:ascii="Arial" w:hAnsi="Arial" w:cs="Arial"/>
                <w:sz w:val="24"/>
                <w:szCs w:val="24"/>
                <w:highlight w:val="yellow"/>
              </w:rPr>
              <w:t>date</w:t>
            </w: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>s:</w:t>
            </w:r>
            <w:r w:rsidR="001641D6" w:rsidRPr="00B12342">
              <w:rPr>
                <w:rFonts w:ascii="Arial" w:hAnsi="Arial" w:cs="Arial"/>
                <w:sz w:val="24"/>
                <w:szCs w:val="24"/>
                <w:highlight w:val="yellow"/>
              </w:rPr>
              <w:t>??</w:t>
            </w:r>
            <w:proofErr w:type="gramEnd"/>
          </w:p>
        </w:tc>
      </w:tr>
      <w:tr w:rsidR="00BE6742" w14:paraId="2630051A" w14:textId="77777777" w:rsidTr="00AC1CBF">
        <w:tc>
          <w:tcPr>
            <w:tcW w:w="4621" w:type="dxa"/>
          </w:tcPr>
          <w:p w14:paraId="19757B52" w14:textId="150B6ED8" w:rsidR="00215CD5" w:rsidRPr="00110C26" w:rsidRDefault="00BE6742" w:rsidP="00047D10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s of significant changes to Care Plan. </w:t>
            </w:r>
          </w:p>
        </w:tc>
        <w:tc>
          <w:tcPr>
            <w:tcW w:w="4621" w:type="dxa"/>
          </w:tcPr>
          <w:p w14:paraId="22EC849F" w14:textId="492ECC8D" w:rsidR="00BE6742" w:rsidRPr="00B12342" w:rsidRDefault="00BE6742" w:rsidP="0080372A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This should not be a chronology, but should consider the significant dates which changed the care plan, for example, the date of the final plan being ratified, decision to support </w:t>
            </w:r>
            <w:proofErr w:type="gramStart"/>
            <w:r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a</w:t>
            </w:r>
            <w:proofErr w:type="gramEnd"/>
            <w:r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SGO, </w:t>
            </w:r>
            <w:r w:rsid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P</w:t>
            </w:r>
            <w:r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lacement with Parent </w:t>
            </w:r>
            <w:r w:rsid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R</w:t>
            </w:r>
            <w:r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egulations. </w:t>
            </w:r>
          </w:p>
          <w:p w14:paraId="4B08A85E" w14:textId="0E1DF202" w:rsidR="00215CD5" w:rsidRDefault="00215CD5" w:rsidP="0080372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42" w14:paraId="4D361291" w14:textId="77777777" w:rsidTr="00AC1CBF">
        <w:tc>
          <w:tcPr>
            <w:tcW w:w="4621" w:type="dxa"/>
          </w:tcPr>
          <w:p w14:paraId="538CB1A3" w14:textId="63070133" w:rsidR="00047D10" w:rsidRDefault="00047D10" w:rsidP="00047D10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have read the following documents:</w:t>
            </w:r>
          </w:p>
          <w:p w14:paraId="75A02AFB" w14:textId="1E6A8BE3" w:rsidR="003A0C0E" w:rsidRPr="0012009A" w:rsidRDefault="003A0C0E" w:rsidP="00CE5EAF">
            <w:pPr>
              <w:spacing w:before="240" w:after="24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73926FA6" w14:textId="38540EDD" w:rsidR="0061513C" w:rsidRDefault="00BE6742" w:rsidP="00215CD5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onsider following examples, </w:t>
            </w:r>
            <w:r w:rsidR="00B12342">
              <w:rPr>
                <w:rFonts w:ascii="Arial" w:hAnsi="Arial" w:cs="Arial"/>
                <w:sz w:val="24"/>
                <w:szCs w:val="24"/>
                <w:highlight w:val="yellow"/>
              </w:rPr>
              <w:t>F</w:t>
            </w:r>
            <w:r w:rsidRPr="00B12342">
              <w:rPr>
                <w:rFonts w:ascii="Arial" w:hAnsi="Arial" w:cs="Arial"/>
                <w:sz w:val="24"/>
                <w:szCs w:val="24"/>
                <w:highlight w:val="yellow"/>
              </w:rPr>
              <w:t>inal Care Plan and SWET, parenting assessment, expert assessment etc.</w:t>
            </w:r>
          </w:p>
          <w:p w14:paraId="070B07C7" w14:textId="1223B3FA" w:rsidR="00047D10" w:rsidRDefault="00047D10" w:rsidP="00215CD5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42" w14:paraId="7600C77F" w14:textId="77777777" w:rsidTr="00AC1CBF">
        <w:tc>
          <w:tcPr>
            <w:tcW w:w="4621" w:type="dxa"/>
          </w:tcPr>
          <w:p w14:paraId="68576F14" w14:textId="598773EF" w:rsidR="0012009A" w:rsidRPr="0012009A" w:rsidRDefault="0012009A" w:rsidP="0012009A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12009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m satisfied </w:t>
            </w:r>
            <w:r w:rsidR="005254C4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Pr="0012009A">
              <w:rPr>
                <w:rFonts w:ascii="Arial" w:hAnsi="Arial" w:cs="Arial"/>
                <w:b/>
                <w:sz w:val="24"/>
                <w:szCs w:val="24"/>
              </w:rPr>
              <w:t xml:space="preserve">have a clear understanding of the </w:t>
            </w:r>
            <w:r w:rsidR="005254C4">
              <w:rPr>
                <w:rFonts w:ascii="Arial" w:hAnsi="Arial" w:cs="Arial"/>
                <w:b/>
                <w:sz w:val="24"/>
                <w:szCs w:val="24"/>
              </w:rPr>
              <w:t>following views from:</w:t>
            </w:r>
          </w:p>
          <w:p w14:paraId="7A9C4920" w14:textId="44457AD2" w:rsidR="005254C4" w:rsidRDefault="0012009A" w:rsidP="005254C4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6237">
              <w:rPr>
                <w:rFonts w:ascii="Arial" w:hAnsi="Arial" w:cs="Arial"/>
                <w:b/>
                <w:sz w:val="24"/>
                <w:szCs w:val="24"/>
              </w:rPr>
              <w:t>Views of parents</w:t>
            </w:r>
            <w:r w:rsidR="005254C4">
              <w:rPr>
                <w:rFonts w:ascii="Arial" w:hAnsi="Arial" w:cs="Arial"/>
                <w:b/>
                <w:sz w:val="24"/>
                <w:szCs w:val="24"/>
              </w:rPr>
              <w:t>/those with PR</w:t>
            </w:r>
            <w:r w:rsidRPr="004462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54777E" w14:textId="77777777" w:rsidR="0012009A" w:rsidRDefault="0012009A" w:rsidP="005254C4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6237">
              <w:rPr>
                <w:rFonts w:ascii="Arial" w:hAnsi="Arial" w:cs="Arial"/>
                <w:b/>
                <w:sz w:val="24"/>
                <w:szCs w:val="24"/>
              </w:rPr>
              <w:t>Views of child</w:t>
            </w:r>
          </w:p>
          <w:p w14:paraId="24FA277E" w14:textId="1F70184E" w:rsidR="00386A36" w:rsidRDefault="00386A36" w:rsidP="005254C4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ificant others</w:t>
            </w:r>
          </w:p>
        </w:tc>
        <w:tc>
          <w:tcPr>
            <w:tcW w:w="4621" w:type="dxa"/>
          </w:tcPr>
          <w:p w14:paraId="7A32D47F" w14:textId="12D792EC" w:rsidR="0012009A" w:rsidRPr="00B12342" w:rsidRDefault="00BE6742" w:rsidP="00215CD5">
            <w:pPr>
              <w:spacing w:before="240" w:after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Consider how you have gained an understanding of parental and children’s views</w:t>
            </w:r>
            <w:r w:rsidR="00386A36"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  <w:r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and those of significant others</w:t>
            </w:r>
            <w:r w:rsidR="00386A36" w:rsidRPr="00B1234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 also if views have not been obtained why</w:t>
            </w:r>
            <w:r w:rsidRPr="00B1234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32C25FF" w14:textId="0F121893" w:rsidR="00386A36" w:rsidRDefault="00386A36" w:rsidP="00215CD5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C9C113" w14:textId="5EA850DB" w:rsidR="00386A36" w:rsidRDefault="00386A36" w:rsidP="00215CD5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42" w14:paraId="60089F23" w14:textId="77777777" w:rsidTr="00AC1CBF">
        <w:tc>
          <w:tcPr>
            <w:tcW w:w="4621" w:type="dxa"/>
          </w:tcPr>
          <w:p w14:paraId="72DBFC50" w14:textId="43379D2A" w:rsidR="00922543" w:rsidRPr="00110C26" w:rsidRDefault="005D228E" w:rsidP="00107F86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m</w:t>
            </w:r>
            <w:r w:rsidR="00215CD5" w:rsidRPr="00446237">
              <w:rPr>
                <w:rFonts w:ascii="Arial" w:hAnsi="Arial" w:cs="Arial"/>
                <w:b/>
                <w:sz w:val="24"/>
                <w:szCs w:val="24"/>
              </w:rPr>
              <w:t xml:space="preserve"> in agreement</w:t>
            </w:r>
            <w:proofErr w:type="gramEnd"/>
            <w:r w:rsidR="00215CD5" w:rsidRPr="00446237"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r w:rsidR="0061513C">
              <w:rPr>
                <w:rFonts w:ascii="Arial" w:hAnsi="Arial" w:cs="Arial"/>
                <w:b/>
                <w:sz w:val="24"/>
                <w:szCs w:val="24"/>
              </w:rPr>
              <w:t>the L</w:t>
            </w:r>
            <w:r w:rsidR="00047D10">
              <w:rPr>
                <w:rFonts w:ascii="Arial" w:hAnsi="Arial" w:cs="Arial"/>
                <w:b/>
                <w:sz w:val="24"/>
                <w:szCs w:val="24"/>
              </w:rPr>
              <w:t>ocal Authority’s</w:t>
            </w:r>
            <w:r w:rsidR="006151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7D10">
              <w:rPr>
                <w:rFonts w:ascii="Arial" w:hAnsi="Arial" w:cs="Arial"/>
                <w:b/>
                <w:sz w:val="24"/>
                <w:szCs w:val="24"/>
              </w:rPr>
              <w:t xml:space="preserve">care </w:t>
            </w:r>
            <w:r w:rsidR="0061513C">
              <w:rPr>
                <w:rFonts w:ascii="Arial" w:hAnsi="Arial" w:cs="Arial"/>
                <w:b/>
                <w:sz w:val="24"/>
                <w:szCs w:val="24"/>
              </w:rPr>
              <w:t>plan</w:t>
            </w:r>
            <w:r w:rsidR="00047D10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621" w:type="dxa"/>
          </w:tcPr>
          <w:p w14:paraId="41366D37" w14:textId="4236967A" w:rsidR="00D23D59" w:rsidRDefault="00215CD5" w:rsidP="00215CD5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C26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110C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5D66">
              <w:rPr>
                <w:rFonts w:ascii="Arial" w:hAnsi="Arial" w:cs="Arial"/>
                <w:sz w:val="24"/>
                <w:szCs w:val="24"/>
              </w:rPr>
            </w:r>
            <w:r w:rsidR="00CF5D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0C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10C26">
              <w:rPr>
                <w:rFonts w:ascii="Arial" w:hAnsi="Arial" w:cs="Arial"/>
                <w:sz w:val="24"/>
                <w:szCs w:val="24"/>
              </w:rPr>
              <w:t xml:space="preserve">      No  </w:t>
            </w:r>
            <w:r w:rsidRPr="00110C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5D66">
              <w:rPr>
                <w:rFonts w:ascii="Arial" w:hAnsi="Arial" w:cs="Arial"/>
                <w:sz w:val="24"/>
                <w:szCs w:val="24"/>
              </w:rPr>
            </w:r>
            <w:r w:rsidR="00CF5D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10C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5CD5" w14:paraId="253EDB05" w14:textId="77777777" w:rsidTr="00F70C3C">
        <w:tc>
          <w:tcPr>
            <w:tcW w:w="9242" w:type="dxa"/>
            <w:gridSpan w:val="2"/>
          </w:tcPr>
          <w:p w14:paraId="4B867865" w14:textId="4F0DD377" w:rsidR="002047C4" w:rsidRPr="003A0C0E" w:rsidRDefault="00386A36" w:rsidP="002047C4">
            <w:pPr>
              <w:spacing w:before="240"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e rationale and reasons regarding the IRO’s view regarding the Local Authority proposed plan for the child/ren.</w:t>
            </w:r>
            <w:r w:rsidR="0012009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0C5A6D1" w14:textId="77777777" w:rsidR="002047C4" w:rsidRDefault="002047C4" w:rsidP="002047C4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8C4FE0" w14:textId="77777777" w:rsidR="005D228E" w:rsidRDefault="0012009A" w:rsidP="002047C4">
            <w:pPr>
              <w:spacing w:before="240" w:after="240"/>
              <w:jc w:val="both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Draw upon the evidence you have read. How has this shaped your views?</w:t>
            </w:r>
          </w:p>
          <w:p w14:paraId="4AD7B0F1" w14:textId="77777777" w:rsidR="00386A36" w:rsidRDefault="00386A36" w:rsidP="002047C4">
            <w:pPr>
              <w:spacing w:before="240" w:after="240"/>
              <w:jc w:val="both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Consider the strengths and vulnerabilities if any, in the plan. </w:t>
            </w:r>
          </w:p>
          <w:p w14:paraId="322FC3B5" w14:textId="130AF164" w:rsidR="00B12342" w:rsidRPr="00A34E48" w:rsidRDefault="005D228E" w:rsidP="00B12342">
            <w:pPr>
              <w:spacing w:before="240" w:after="24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Are there any parts of the plan I am not in agreement, e.g</w:t>
            </w:r>
            <w:r w:rsidR="00386A36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.</w:t>
            </w:r>
            <w:r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What orders? Separation of brother and sister</w:t>
            </w:r>
            <w:r w:rsidR="00B12342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? Family time</w:t>
            </w:r>
            <w:r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? </w:t>
            </w:r>
          </w:p>
          <w:p w14:paraId="399D5786" w14:textId="246C11A5" w:rsidR="002047C4" w:rsidRPr="00A34E48" w:rsidRDefault="002047C4" w:rsidP="002047C4">
            <w:pPr>
              <w:spacing w:before="240" w:after="24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D94AB8F" w14:textId="6EC7AF01" w:rsidR="002047C4" w:rsidRDefault="002047C4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1A9AD" w14:textId="58275CD7" w:rsidR="0012009A" w:rsidRDefault="0012009A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17BD8" w14:textId="14990236" w:rsidR="0012009A" w:rsidRDefault="0012009A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F68518" w14:textId="77777777" w:rsidR="0012009A" w:rsidRDefault="0012009A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C412C8" w14:textId="1B97BABB" w:rsidR="00215CD5" w:rsidRDefault="00215CD5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36111" w14:textId="7C0F8770" w:rsidR="005254C4" w:rsidRDefault="005254C4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BD1B7" w14:textId="72E99C7A" w:rsidR="005254C4" w:rsidRDefault="005254C4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FE9ABF" w14:textId="77777777" w:rsidR="005D5893" w:rsidRDefault="005D5893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74FFE0" w14:textId="77777777" w:rsidR="005254C4" w:rsidRDefault="005254C4" w:rsidP="00AC1CBF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115036" w14:textId="4E78AC06" w:rsidR="003A0C0E" w:rsidRDefault="003A0C0E" w:rsidP="00386A36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42" w14:paraId="5D0DF2DD" w14:textId="77777777" w:rsidTr="00F90074">
        <w:tc>
          <w:tcPr>
            <w:tcW w:w="4621" w:type="dxa"/>
          </w:tcPr>
          <w:p w14:paraId="769CDA56" w14:textId="77777777" w:rsidR="00386A36" w:rsidRDefault="00386A36" w:rsidP="00386A3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n-US" w:eastAsia="en-GB"/>
              </w:rPr>
            </w:pPr>
            <w:r w:rsidRPr="00413870">
              <w:rPr>
                <w:rFonts w:ascii="Arial" w:eastAsia="Calibri" w:hAnsi="Arial" w:cs="Arial"/>
                <w:sz w:val="24"/>
                <w:szCs w:val="24"/>
                <w:lang w:val="en-US" w:eastAsia="en-GB"/>
              </w:rPr>
              <w:t xml:space="preserve">I 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en-GB"/>
              </w:rPr>
              <w:t>believe that the facts stated in this witness statement are true</w:t>
            </w:r>
            <w:r w:rsidRPr="00413870">
              <w:rPr>
                <w:rFonts w:ascii="Arial" w:eastAsia="Calibri" w:hAnsi="Arial" w:cs="Arial"/>
                <w:sz w:val="24"/>
                <w:szCs w:val="24"/>
                <w:lang w:val="en-US" w:eastAsia="en-GB"/>
              </w:rPr>
              <w:t>.</w:t>
            </w:r>
          </w:p>
          <w:p w14:paraId="77651984" w14:textId="77777777" w:rsidR="00215CD5" w:rsidRPr="00110C26" w:rsidRDefault="00215CD5" w:rsidP="00107F86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RO Signature: </w:t>
            </w:r>
          </w:p>
        </w:tc>
        <w:tc>
          <w:tcPr>
            <w:tcW w:w="4621" w:type="dxa"/>
          </w:tcPr>
          <w:p w14:paraId="7C90E0D3" w14:textId="77777777" w:rsidR="00215CD5" w:rsidRPr="00110C26" w:rsidRDefault="00215CD5" w:rsidP="00AC1CBF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ate: </w:t>
            </w:r>
          </w:p>
        </w:tc>
      </w:tr>
      <w:tr w:rsidR="00BE6742" w14:paraId="2A7F25C0" w14:textId="77777777" w:rsidTr="00F90074">
        <w:tc>
          <w:tcPr>
            <w:tcW w:w="4621" w:type="dxa"/>
          </w:tcPr>
          <w:p w14:paraId="5D98BC05" w14:textId="3F1DDD68" w:rsidR="00386A36" w:rsidRPr="00386A36" w:rsidRDefault="00386A36" w:rsidP="00107F86">
            <w:pPr>
              <w:spacing w:before="240"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386A36">
              <w:rPr>
                <w:rFonts w:ascii="Arial" w:hAnsi="Arial" w:cs="Arial"/>
                <w:bCs/>
                <w:sz w:val="24"/>
                <w:szCs w:val="24"/>
              </w:rPr>
              <w:t xml:space="preserve">I have read and quality assured this document. </w:t>
            </w:r>
          </w:p>
          <w:p w14:paraId="6AC25547" w14:textId="7A7109FA" w:rsidR="0012009A" w:rsidRDefault="0012009A" w:rsidP="00107F86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O Service Manager</w:t>
            </w:r>
            <w:r w:rsidR="005D228E">
              <w:rPr>
                <w:rFonts w:ascii="Arial" w:hAnsi="Arial" w:cs="Arial"/>
                <w:b/>
                <w:sz w:val="24"/>
                <w:szCs w:val="24"/>
              </w:rPr>
              <w:t xml:space="preserve"> Signature: </w:t>
            </w:r>
          </w:p>
        </w:tc>
        <w:tc>
          <w:tcPr>
            <w:tcW w:w="4621" w:type="dxa"/>
          </w:tcPr>
          <w:p w14:paraId="3C4E7F87" w14:textId="48F42D55" w:rsidR="0012009A" w:rsidRDefault="0012009A" w:rsidP="00AC1CBF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14:paraId="47A3977A" w14:textId="77777777" w:rsidR="00DA4D64" w:rsidRDefault="00CF5D66"/>
    <w:sectPr w:rsidR="00DA4D64" w:rsidSect="00110C26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776B" w14:textId="77777777" w:rsidR="00454D58" w:rsidRDefault="00454D58">
      <w:pPr>
        <w:spacing w:after="0" w:line="240" w:lineRule="auto"/>
      </w:pPr>
      <w:r>
        <w:separator/>
      </w:r>
    </w:p>
  </w:endnote>
  <w:endnote w:type="continuationSeparator" w:id="0">
    <w:p w14:paraId="2BA8954C" w14:textId="77777777" w:rsidR="00454D58" w:rsidRDefault="0045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BDD94" w14:textId="5DB1DED3" w:rsidR="005D5893" w:rsidRDefault="005D5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7BA54" w14:textId="77777777" w:rsidR="00D849B9" w:rsidRDefault="00CF5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89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ED098" w14:textId="22B2FB59" w:rsidR="005D5893" w:rsidRDefault="005D5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43981" w14:textId="77777777" w:rsidR="005D5893" w:rsidRDefault="005D5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14AC" w14:textId="77777777" w:rsidR="00454D58" w:rsidRDefault="00454D58">
      <w:pPr>
        <w:spacing w:after="0" w:line="240" w:lineRule="auto"/>
      </w:pPr>
      <w:r>
        <w:separator/>
      </w:r>
    </w:p>
  </w:footnote>
  <w:footnote w:type="continuationSeparator" w:id="0">
    <w:p w14:paraId="34B94CC6" w14:textId="77777777" w:rsidR="00454D58" w:rsidRDefault="0045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8C44" w14:textId="77777777" w:rsidR="00D849B9" w:rsidRDefault="00AA7177" w:rsidP="00110C26">
    <w:pPr>
      <w:pStyle w:val="Header"/>
      <w:jc w:val="right"/>
      <w:rPr>
        <w:rFonts w:ascii="Arial Unicode MS" w:eastAsia="Arial Unicode MS" w:hAnsi="Arial Unicode MS" w:cs="Arial Unicode MS"/>
        <w:b/>
        <w:color w:val="008000"/>
        <w:sz w:val="17"/>
      </w:rPr>
    </w:pPr>
    <w:bookmarkStart w:id="0" w:name="aliashAdvHeaderFooterNPM1HeaderEvenPages"/>
    <w:r w:rsidRPr="00110C26">
      <w:rPr>
        <w:rFonts w:ascii="Arial Unicode MS" w:eastAsia="Arial Unicode MS" w:hAnsi="Arial Unicode MS" w:cs="Arial Unicode MS"/>
        <w:b/>
        <w:color w:val="000000"/>
        <w:sz w:val="17"/>
      </w:rPr>
      <w:t xml:space="preserve">This document has been classified as: </w:t>
    </w:r>
    <w:r w:rsidRPr="00110C26">
      <w:rPr>
        <w:rFonts w:ascii="Arial Unicode MS" w:eastAsia="Arial Unicode MS" w:hAnsi="Arial Unicode MS" w:cs="Arial Unicode MS"/>
        <w:b/>
        <w:color w:val="008000"/>
        <w:sz w:val="17"/>
      </w:rPr>
      <w:t>Not Protectively Marked</w:t>
    </w:r>
  </w:p>
  <w:bookmarkEnd w:id="0"/>
  <w:p w14:paraId="2052D11D" w14:textId="77777777" w:rsidR="00D849B9" w:rsidRDefault="00CF5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CB01" w14:textId="26CF2B9D" w:rsidR="003A0C0E" w:rsidRDefault="003A0C0E" w:rsidP="005D5893">
    <w:pPr>
      <w:pStyle w:val="Header"/>
      <w:jc w:val="center"/>
    </w:pPr>
  </w:p>
  <w:p w14:paraId="14D1A36E" w14:textId="77777777" w:rsidR="00215CD5" w:rsidRDefault="00215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45"/>
    <w:rsid w:val="00047D10"/>
    <w:rsid w:val="000D2861"/>
    <w:rsid w:val="00107F86"/>
    <w:rsid w:val="00115099"/>
    <w:rsid w:val="0012009A"/>
    <w:rsid w:val="00122D6D"/>
    <w:rsid w:val="001472CF"/>
    <w:rsid w:val="001641D6"/>
    <w:rsid w:val="002047C4"/>
    <w:rsid w:val="00215CD5"/>
    <w:rsid w:val="002431B7"/>
    <w:rsid w:val="002441BD"/>
    <w:rsid w:val="00386A36"/>
    <w:rsid w:val="003A0C0E"/>
    <w:rsid w:val="003B308F"/>
    <w:rsid w:val="00413870"/>
    <w:rsid w:val="00446237"/>
    <w:rsid w:val="00454D58"/>
    <w:rsid w:val="004D4FFD"/>
    <w:rsid w:val="005254C4"/>
    <w:rsid w:val="005D228E"/>
    <w:rsid w:val="005D5893"/>
    <w:rsid w:val="0061513C"/>
    <w:rsid w:val="00694264"/>
    <w:rsid w:val="00774B22"/>
    <w:rsid w:val="00787221"/>
    <w:rsid w:val="007D6D9A"/>
    <w:rsid w:val="0080372A"/>
    <w:rsid w:val="00893CBB"/>
    <w:rsid w:val="00922543"/>
    <w:rsid w:val="00932F27"/>
    <w:rsid w:val="009B40DF"/>
    <w:rsid w:val="00A34E48"/>
    <w:rsid w:val="00AA7177"/>
    <w:rsid w:val="00B12342"/>
    <w:rsid w:val="00B67080"/>
    <w:rsid w:val="00B87609"/>
    <w:rsid w:val="00B92145"/>
    <w:rsid w:val="00BA0790"/>
    <w:rsid w:val="00BD1840"/>
    <w:rsid w:val="00BE6742"/>
    <w:rsid w:val="00C2206B"/>
    <w:rsid w:val="00C341D7"/>
    <w:rsid w:val="00C72162"/>
    <w:rsid w:val="00CE5EAF"/>
    <w:rsid w:val="00CF5D66"/>
    <w:rsid w:val="00D23D59"/>
    <w:rsid w:val="00DA77D9"/>
    <w:rsid w:val="00ED2642"/>
    <w:rsid w:val="00EF12F1"/>
    <w:rsid w:val="00F8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50A5B"/>
  <w15:docId w15:val="{8C991808-83D2-44A5-8E8E-70071CA9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145"/>
  </w:style>
  <w:style w:type="paragraph" w:styleId="Footer">
    <w:name w:val="footer"/>
    <w:basedOn w:val="Normal"/>
    <w:link w:val="FooterChar"/>
    <w:uiPriority w:val="99"/>
    <w:unhideWhenUsed/>
    <w:rsid w:val="00B92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145"/>
  </w:style>
  <w:style w:type="table" w:styleId="TableGrid">
    <w:name w:val="Table Grid"/>
    <w:basedOn w:val="TableNormal"/>
    <w:uiPriority w:val="59"/>
    <w:unhideWhenUsed/>
    <w:rsid w:val="00B9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72FA-437B-4BC3-8B7E-DFBBB98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berts</dc:creator>
  <cp:lastModifiedBy>Nicola Brown  Project and Inspection Support Manager</cp:lastModifiedBy>
  <cp:revision>2</cp:revision>
  <dcterms:created xsi:type="dcterms:W3CDTF">2022-11-01T10:15:00Z</dcterms:created>
  <dcterms:modified xsi:type="dcterms:W3CDTF">2022-11-01T10:15:00Z</dcterms:modified>
</cp:coreProperties>
</file>